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7D39" w14:textId="77777777" w:rsidR="00213C6E" w:rsidRDefault="00213C6E">
      <w:pPr>
        <w:pStyle w:val="Title"/>
        <w:widowControl w:val="0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Patient Care Services Award </w:t>
      </w:r>
    </w:p>
    <w:p w14:paraId="5449C7A0" w14:textId="77777777" w:rsidR="00213C6E" w:rsidRDefault="00213C6E">
      <w:pPr>
        <w:pStyle w:val="Title"/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omination Form</w:t>
      </w:r>
    </w:p>
    <w:p w14:paraId="2D7C2FC0" w14:textId="0A5EC0D2" w:rsidR="00A3023B" w:rsidRDefault="00A3023B" w:rsidP="00A3023B">
      <w:pPr>
        <w:spacing w:line="360" w:lineRule="auto"/>
        <w:ind w:left="-360"/>
        <w:jc w:val="center"/>
        <w:rPr>
          <w:b/>
          <w:strike/>
          <w:color w:val="FF0000"/>
          <w:sz w:val="28"/>
          <w:szCs w:val="28"/>
        </w:rPr>
      </w:pPr>
      <w:r w:rsidRPr="00A76A8A">
        <w:rPr>
          <w:b/>
          <w:color w:val="FF0000"/>
          <w:sz w:val="28"/>
          <w:szCs w:val="28"/>
        </w:rPr>
        <w:t xml:space="preserve">Nominations are due </w:t>
      </w:r>
      <w:r w:rsidR="00D32A73">
        <w:rPr>
          <w:b/>
          <w:color w:val="FF0000"/>
          <w:sz w:val="28"/>
          <w:szCs w:val="28"/>
        </w:rPr>
        <w:t>XXXX</w:t>
      </w:r>
    </w:p>
    <w:p w14:paraId="10409E70" w14:textId="77777777" w:rsidR="009F3E70" w:rsidRDefault="009F3E70" w:rsidP="009F3E70">
      <w:pPr>
        <w:pStyle w:val="Title"/>
        <w:widowControl w:val="0"/>
        <w:ind w:left="-360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Take a moment to honor a colleague.  We are seeking nominations for the </w:t>
      </w:r>
      <w:r w:rsidR="0019252F">
        <w:rPr>
          <w:rFonts w:ascii="Times New Roman" w:hAnsi="Times New Roman"/>
          <w:sz w:val="24"/>
          <w:szCs w:val="24"/>
          <w:u w:val="none"/>
        </w:rPr>
        <w:t>8</w:t>
      </w:r>
      <w:r>
        <w:rPr>
          <w:rFonts w:ascii="Times New Roman" w:hAnsi="Times New Roman"/>
          <w:sz w:val="24"/>
          <w:szCs w:val="24"/>
          <w:u w:val="none"/>
        </w:rPr>
        <w:t xml:space="preserve"> PCS Awards</w:t>
      </w:r>
    </w:p>
    <w:p w14:paraId="1A0ADF52" w14:textId="77777777" w:rsidR="00911CA7" w:rsidRPr="009F3E70" w:rsidRDefault="00911CA7" w:rsidP="009F3E70">
      <w:pPr>
        <w:pStyle w:val="Title"/>
        <w:widowControl w:val="0"/>
        <w:ind w:left="-360"/>
        <w:jc w:val="left"/>
        <w:rPr>
          <w:rFonts w:ascii="Times New Roman" w:hAnsi="Times New Roman"/>
          <w:sz w:val="24"/>
          <w:szCs w:val="24"/>
          <w:u w:val="none"/>
        </w:rPr>
      </w:pPr>
    </w:p>
    <w:p w14:paraId="2E25FBD8" w14:textId="77777777" w:rsidR="009F3E70" w:rsidRDefault="009F3E70" w:rsidP="009F3E70">
      <w:pPr>
        <w:ind w:hanging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ward name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11CA7">
        <w:rPr>
          <w:rFonts w:ascii="Century Gothic" w:hAnsi="Century Gothic"/>
          <w:b/>
        </w:rPr>
        <w:t>______</w:t>
      </w:r>
      <w:r>
        <w:rPr>
          <w:rFonts w:ascii="Century Gothic" w:hAnsi="Century Gothic"/>
          <w:b/>
        </w:rPr>
        <w:t>____________________________________</w:t>
      </w:r>
    </w:p>
    <w:p w14:paraId="023B6A02" w14:textId="77777777" w:rsidR="009F3E70" w:rsidRPr="009F3E70" w:rsidRDefault="009F3E70" w:rsidP="009F3E70">
      <w:pPr>
        <w:ind w:hanging="360"/>
        <w:rPr>
          <w:rFonts w:ascii="Century Gothic" w:hAnsi="Century Gothic"/>
          <w:b/>
          <w:sz w:val="16"/>
        </w:rPr>
      </w:pPr>
    </w:p>
    <w:p w14:paraId="3C5E8EB7" w14:textId="77777777" w:rsidR="009F3E70" w:rsidRDefault="009F3E70" w:rsidP="009F3E70">
      <w:pPr>
        <w:ind w:hanging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inee name and title:</w:t>
      </w:r>
      <w:r>
        <w:rPr>
          <w:rFonts w:ascii="Century Gothic" w:hAnsi="Century Gothic"/>
          <w:b/>
        </w:rPr>
        <w:tab/>
      </w:r>
      <w:r w:rsidR="00911CA7">
        <w:rPr>
          <w:rFonts w:ascii="Century Gothic" w:hAnsi="Century Gothic"/>
          <w:b/>
        </w:rPr>
        <w:t>______</w:t>
      </w:r>
      <w:r>
        <w:rPr>
          <w:rFonts w:ascii="Century Gothic" w:hAnsi="Century Gothic"/>
          <w:b/>
        </w:rPr>
        <w:t>____________________________________</w:t>
      </w:r>
    </w:p>
    <w:p w14:paraId="1295E0F8" w14:textId="77777777" w:rsidR="009F3E70" w:rsidRPr="009F3E70" w:rsidRDefault="00911CA7" w:rsidP="009F3E70">
      <w:pPr>
        <w:ind w:hanging="360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sz w:val="16"/>
        </w:rPr>
        <w:t>(please print clearly)</w:t>
      </w:r>
    </w:p>
    <w:p w14:paraId="1AE45673" w14:textId="77777777" w:rsidR="009F3E70" w:rsidRDefault="009F3E70" w:rsidP="009F3E70">
      <w:pPr>
        <w:ind w:hanging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t / Extension:       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11CA7">
        <w:rPr>
          <w:rFonts w:ascii="Century Gothic" w:hAnsi="Century Gothic"/>
          <w:b/>
        </w:rPr>
        <w:t>______</w:t>
      </w:r>
      <w:r>
        <w:rPr>
          <w:rFonts w:ascii="Century Gothic" w:hAnsi="Century Gothic"/>
          <w:b/>
        </w:rPr>
        <w:t>____________________________________</w:t>
      </w:r>
    </w:p>
    <w:p w14:paraId="44D530C6" w14:textId="77777777" w:rsidR="009F3E70" w:rsidRPr="009F3E70" w:rsidRDefault="009F3E70" w:rsidP="009F3E70">
      <w:pPr>
        <w:ind w:hanging="360"/>
        <w:rPr>
          <w:rFonts w:ascii="Century Gothic" w:hAnsi="Century Gothic"/>
          <w:b/>
          <w:sz w:val="16"/>
        </w:rPr>
      </w:pPr>
    </w:p>
    <w:p w14:paraId="41BD0235" w14:textId="77777777" w:rsidR="009F3E70" w:rsidRDefault="009F3E70" w:rsidP="009F3E70">
      <w:pPr>
        <w:ind w:hanging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inated by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11CA7">
        <w:rPr>
          <w:rFonts w:ascii="Century Gothic" w:hAnsi="Century Gothic"/>
          <w:b/>
        </w:rPr>
        <w:t>______</w:t>
      </w:r>
      <w:r>
        <w:rPr>
          <w:rFonts w:ascii="Century Gothic" w:hAnsi="Century Gothic"/>
          <w:b/>
        </w:rPr>
        <w:t>____________________________________</w:t>
      </w:r>
    </w:p>
    <w:p w14:paraId="0B0A82C6" w14:textId="77777777" w:rsidR="009F3E70" w:rsidRPr="009F3E70" w:rsidRDefault="009F3E70" w:rsidP="009F3E70">
      <w:pPr>
        <w:ind w:hanging="360"/>
        <w:rPr>
          <w:rFonts w:ascii="Century Gothic" w:hAnsi="Century Gothic"/>
          <w:b/>
          <w:sz w:val="16"/>
        </w:rPr>
      </w:pPr>
    </w:p>
    <w:p w14:paraId="2D479F67" w14:textId="77777777" w:rsidR="00F319D6" w:rsidRDefault="009F3E70" w:rsidP="00F319D6">
      <w:pPr>
        <w:ind w:hanging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e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__________________________</w:t>
      </w:r>
    </w:p>
    <w:p w14:paraId="2FBAF21C" w14:textId="77777777" w:rsidR="00F319D6" w:rsidRDefault="00F319D6" w:rsidP="00F319D6">
      <w:pPr>
        <w:ind w:hanging="360"/>
        <w:rPr>
          <w:rFonts w:ascii="Century Gothic" w:hAnsi="Century Gothic"/>
          <w:b/>
        </w:rPr>
      </w:pPr>
    </w:p>
    <w:p w14:paraId="31E6DEC9" w14:textId="77777777" w:rsidR="00196201" w:rsidRDefault="00933FBD" w:rsidP="00F319D6">
      <w:pPr>
        <w:ind w:hanging="36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121FD" wp14:editId="3581B0CA">
                <wp:simplePos x="0" y="0"/>
                <wp:positionH relativeFrom="column">
                  <wp:posOffset>3533140</wp:posOffset>
                </wp:positionH>
                <wp:positionV relativeFrom="paragraph">
                  <wp:posOffset>60325</wp:posOffset>
                </wp:positionV>
                <wp:extent cx="139700" cy="90805"/>
                <wp:effectExtent l="12700" t="12700" r="952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A74A4" id="Rectangle 3" o:spid="_x0000_s1026" style="position:absolute;margin-left:278.2pt;margin-top:4.75pt;width:11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+XTHgIAADo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812F8" wp14:editId="72AC88E9">
                <wp:simplePos x="0" y="0"/>
                <wp:positionH relativeFrom="column">
                  <wp:posOffset>3025140</wp:posOffset>
                </wp:positionH>
                <wp:positionV relativeFrom="paragraph">
                  <wp:posOffset>60325</wp:posOffset>
                </wp:positionV>
                <wp:extent cx="139700" cy="90805"/>
                <wp:effectExtent l="9525" t="12700" r="1270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6E47B" id="Rectangle 2" o:spid="_x0000_s1026" style="position:absolute;margin-left:238.2pt;margin-top:4.75pt;width:11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9vHgIAADo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"/>
            </w:pict>
          </mc:Fallback>
        </mc:AlternateContent>
      </w:r>
      <w:r w:rsidR="00F319D6" w:rsidRPr="00F319D6">
        <w:rPr>
          <w:rFonts w:ascii="Century Gothic" w:hAnsi="Century Gothic"/>
          <w:b/>
        </w:rPr>
        <w:t xml:space="preserve">Are </w:t>
      </w:r>
      <w:r w:rsidR="00F319D6">
        <w:rPr>
          <w:rFonts w:ascii="Century Gothic" w:hAnsi="Century Gothic"/>
          <w:b/>
        </w:rPr>
        <w:t xml:space="preserve">you the nominee’s director/manager?         No       Yes  </w:t>
      </w:r>
    </w:p>
    <w:p w14:paraId="00FD8ADB" w14:textId="77777777" w:rsidR="00196201" w:rsidRDefault="00196201" w:rsidP="00F319D6">
      <w:pPr>
        <w:ind w:hanging="360"/>
        <w:rPr>
          <w:rFonts w:ascii="Century Gothic" w:hAnsi="Century Gothic"/>
          <w:b/>
        </w:rPr>
      </w:pPr>
    </w:p>
    <w:p w14:paraId="19C4B220" w14:textId="77777777" w:rsidR="009F3E70" w:rsidRPr="00F319D6" w:rsidRDefault="00933FBD" w:rsidP="00F319D6">
      <w:pPr>
        <w:ind w:hanging="36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D4429" wp14:editId="77FCB9EC">
                <wp:simplePos x="0" y="0"/>
                <wp:positionH relativeFrom="column">
                  <wp:posOffset>3266440</wp:posOffset>
                </wp:positionH>
                <wp:positionV relativeFrom="paragraph">
                  <wp:posOffset>64135</wp:posOffset>
                </wp:positionV>
                <wp:extent cx="139700" cy="90805"/>
                <wp:effectExtent l="12700" t="9525" r="952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A46A5" id="Rectangle 4" o:spid="_x0000_s1026" style="position:absolute;margin-left:257.2pt;margin-top:5.05pt;width:11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qDHgIAADo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"/>
            </w:pict>
          </mc:Fallback>
        </mc:AlternateContent>
      </w:r>
      <w:r w:rsidR="00F319D6">
        <w:rPr>
          <w:rFonts w:ascii="Century Gothic" w:hAnsi="Century Gothic"/>
          <w:b/>
        </w:rPr>
        <w:t>If yes, I attest the nominee is in good standing</w:t>
      </w:r>
      <w:r w:rsidR="00196201">
        <w:rPr>
          <w:rFonts w:ascii="Century Gothic" w:hAnsi="Century Gothic"/>
          <w:b/>
        </w:rPr>
        <w:t xml:space="preserve"> </w:t>
      </w:r>
    </w:p>
    <w:p w14:paraId="29F242CE" w14:textId="77777777" w:rsidR="00911CA7" w:rsidRDefault="00911CA7" w:rsidP="00911CA7">
      <w:pPr>
        <w:ind w:left="-360"/>
      </w:pPr>
    </w:p>
    <w:p w14:paraId="4DF99B42" w14:textId="77777777" w:rsidR="00911CA7" w:rsidRDefault="00911CA7" w:rsidP="00911CA7">
      <w:pPr>
        <w:ind w:left="-360"/>
        <w:rPr>
          <w:rFonts w:ascii="Century Gothic" w:hAnsi="Century Gothic"/>
        </w:rPr>
      </w:pPr>
      <w:r w:rsidRPr="00F319D6">
        <w:rPr>
          <w:rFonts w:ascii="Century Gothic" w:hAnsi="Century Gothic"/>
        </w:rPr>
        <w:t>Please review the award descriptions, eligibility, and criteria as you consider whom to nominate.  Your nomination should include how the candidate meets the criteria for a specific award along with the following information:</w:t>
      </w:r>
    </w:p>
    <w:p w14:paraId="7BC620EE" w14:textId="77777777" w:rsidR="009A31C2" w:rsidRPr="00F319D6" w:rsidRDefault="009A31C2" w:rsidP="00911CA7">
      <w:pPr>
        <w:ind w:left="-360"/>
        <w:rPr>
          <w:rFonts w:ascii="Century Gothic" w:hAnsi="Century Gothic"/>
        </w:rPr>
      </w:pPr>
    </w:p>
    <w:p w14:paraId="7AEA4CD5" w14:textId="77777777" w:rsidR="009A31C2" w:rsidRPr="00F319D6" w:rsidRDefault="009A31C2" w:rsidP="009A31C2">
      <w:pPr>
        <w:numPr>
          <w:ilvl w:val="0"/>
          <w:numId w:val="22"/>
        </w:numPr>
        <w:tabs>
          <w:tab w:val="left" w:pos="-360"/>
          <w:tab w:val="left" w:pos="0"/>
        </w:tabs>
        <w:ind w:left="-360" w:firstLine="0"/>
        <w:rPr>
          <w:rFonts w:ascii="Century Gothic" w:hAnsi="Century Gothic"/>
        </w:rPr>
      </w:pPr>
      <w:r w:rsidRPr="00F319D6">
        <w:rPr>
          <w:rFonts w:ascii="Century Gothic" w:hAnsi="Century Gothic"/>
        </w:rPr>
        <w:t>How you know the nominee?</w:t>
      </w:r>
    </w:p>
    <w:p w14:paraId="099289AF" w14:textId="77777777" w:rsidR="00213C6E" w:rsidRPr="009A31C2" w:rsidRDefault="00213C6E" w:rsidP="009A31C2">
      <w:pPr>
        <w:pStyle w:val="ListParagraph"/>
        <w:tabs>
          <w:tab w:val="left" w:pos="-360"/>
        </w:tabs>
        <w:ind w:left="360"/>
        <w:rPr>
          <w:rFonts w:ascii="Century Gothic" w:hAnsi="Century Gothic"/>
        </w:rPr>
      </w:pPr>
    </w:p>
    <w:p w14:paraId="55B8AD41" w14:textId="77777777" w:rsidR="00213C6E" w:rsidRPr="00F319D6" w:rsidRDefault="00213C6E" w:rsidP="00911CA7">
      <w:pPr>
        <w:tabs>
          <w:tab w:val="left" w:pos="-360"/>
        </w:tabs>
        <w:ind w:hanging="360"/>
        <w:rPr>
          <w:rFonts w:ascii="Century Gothic" w:hAnsi="Century Gothic"/>
        </w:rPr>
      </w:pPr>
    </w:p>
    <w:p w14:paraId="28DB76AC" w14:textId="77777777" w:rsidR="00213C6E" w:rsidRPr="00F319D6" w:rsidRDefault="009A31C2" w:rsidP="00911CA7">
      <w:pPr>
        <w:numPr>
          <w:ilvl w:val="0"/>
          <w:numId w:val="11"/>
        </w:numPr>
        <w:tabs>
          <w:tab w:val="clear" w:pos="720"/>
          <w:tab w:val="num" w:pos="-360"/>
        </w:tabs>
        <w:ind w:left="0"/>
        <w:rPr>
          <w:rFonts w:ascii="Century Gothic" w:hAnsi="Century Gothic"/>
        </w:rPr>
      </w:pPr>
      <w:r w:rsidRPr="00F319D6">
        <w:rPr>
          <w:rFonts w:ascii="Century Gothic" w:hAnsi="Century Gothic"/>
        </w:rPr>
        <w:t xml:space="preserve">Why </w:t>
      </w:r>
      <w:r w:rsidR="00401D9D">
        <w:rPr>
          <w:rFonts w:ascii="Century Gothic" w:hAnsi="Century Gothic"/>
        </w:rPr>
        <w:t>do you feel the</w:t>
      </w:r>
      <w:r w:rsidRPr="00F319D6">
        <w:rPr>
          <w:rFonts w:ascii="Century Gothic" w:hAnsi="Century Gothic"/>
        </w:rPr>
        <w:t xml:space="preserve"> nominee be the recipient?  </w:t>
      </w:r>
      <w:r>
        <w:rPr>
          <w:rFonts w:ascii="Century Gothic" w:hAnsi="Century Gothic"/>
        </w:rPr>
        <w:t xml:space="preserve">Please provide a </w:t>
      </w:r>
      <w:r w:rsidR="00213C6E" w:rsidRPr="00F319D6">
        <w:rPr>
          <w:rFonts w:ascii="Century Gothic" w:hAnsi="Century Gothic"/>
        </w:rPr>
        <w:t xml:space="preserve">description of the nominee’s practice and experiences as they relate to the individual award criteria? </w:t>
      </w:r>
      <w:r>
        <w:rPr>
          <w:rFonts w:ascii="Century Gothic" w:hAnsi="Century Gothic"/>
        </w:rPr>
        <w:t xml:space="preserve">In your </w:t>
      </w:r>
      <w:proofErr w:type="gramStart"/>
      <w:r>
        <w:rPr>
          <w:rFonts w:ascii="Century Gothic" w:hAnsi="Century Gothic"/>
        </w:rPr>
        <w:t>response</w:t>
      </w:r>
      <w:proofErr w:type="gramEnd"/>
      <w:r>
        <w:rPr>
          <w:rFonts w:ascii="Century Gothic" w:hAnsi="Century Gothic"/>
        </w:rPr>
        <w:t xml:space="preserve"> p</w:t>
      </w:r>
      <w:r w:rsidR="00213C6E" w:rsidRPr="00F41A1D">
        <w:rPr>
          <w:rFonts w:ascii="Century Gothic" w:hAnsi="Century Gothic"/>
          <w:b/>
        </w:rPr>
        <w:t xml:space="preserve">lease provide </w:t>
      </w:r>
      <w:r w:rsidR="00F41A1D">
        <w:rPr>
          <w:rFonts w:ascii="Century Gothic" w:hAnsi="Century Gothic"/>
          <w:b/>
        </w:rPr>
        <w:t>s</w:t>
      </w:r>
      <w:r w:rsidR="00F41A1D" w:rsidRPr="00F41A1D">
        <w:rPr>
          <w:rFonts w:ascii="Century Gothic" w:hAnsi="Century Gothic"/>
          <w:b/>
        </w:rPr>
        <w:t>pecific examples of the candidates</w:t>
      </w:r>
      <w:r w:rsidR="00F41A1D">
        <w:rPr>
          <w:rFonts w:ascii="Century Gothic" w:hAnsi="Century Gothic"/>
          <w:b/>
        </w:rPr>
        <w:t>’</w:t>
      </w:r>
      <w:r w:rsidR="00F41A1D" w:rsidRPr="00F41A1D">
        <w:rPr>
          <w:rFonts w:ascii="Century Gothic" w:hAnsi="Century Gothic"/>
          <w:b/>
        </w:rPr>
        <w:t xml:space="preserve"> practice </w:t>
      </w:r>
      <w:r w:rsidR="00F41A1D">
        <w:rPr>
          <w:rFonts w:ascii="Century Gothic" w:hAnsi="Century Gothic"/>
          <w:b/>
        </w:rPr>
        <w:t xml:space="preserve">and </w:t>
      </w:r>
      <w:r w:rsidR="00213C6E" w:rsidRPr="00F319D6">
        <w:rPr>
          <w:rFonts w:ascii="Century Gothic" w:hAnsi="Century Gothic"/>
        </w:rPr>
        <w:t>how the candidate fits the particular award criteria</w:t>
      </w:r>
      <w:r w:rsidR="00213C6E" w:rsidRPr="00F41A1D">
        <w:rPr>
          <w:rFonts w:ascii="Century Gothic" w:hAnsi="Century Gothic"/>
          <w:b/>
        </w:rPr>
        <w:t>.</w:t>
      </w:r>
      <w:r w:rsidR="00F41A1D" w:rsidRPr="00F41A1D">
        <w:rPr>
          <w:rFonts w:ascii="Century Gothic" w:hAnsi="Century Gothic"/>
          <w:b/>
        </w:rPr>
        <w:t xml:space="preserve">  </w:t>
      </w:r>
    </w:p>
    <w:p w14:paraId="06647915" w14:textId="77777777" w:rsidR="00213C6E" w:rsidRPr="00F319D6" w:rsidRDefault="00213C6E" w:rsidP="00911CA7">
      <w:pPr>
        <w:tabs>
          <w:tab w:val="left" w:pos="-360"/>
        </w:tabs>
        <w:ind w:hanging="360"/>
        <w:rPr>
          <w:rFonts w:ascii="Century Gothic" w:hAnsi="Century Gothic"/>
        </w:rPr>
      </w:pPr>
    </w:p>
    <w:p w14:paraId="5785D0E0" w14:textId="77777777" w:rsidR="00911CA7" w:rsidRPr="00F319D6" w:rsidRDefault="00911CA7" w:rsidP="00911CA7">
      <w:pPr>
        <w:tabs>
          <w:tab w:val="left" w:pos="-360"/>
        </w:tabs>
        <w:ind w:hanging="360"/>
        <w:rPr>
          <w:rFonts w:ascii="Century Gothic" w:hAnsi="Century Gothic"/>
        </w:rPr>
      </w:pPr>
    </w:p>
    <w:p w14:paraId="43AB0EB2" w14:textId="77777777" w:rsidR="00911CA7" w:rsidRPr="00F319D6" w:rsidRDefault="00911CA7" w:rsidP="00911CA7">
      <w:pPr>
        <w:tabs>
          <w:tab w:val="left" w:pos="-360"/>
        </w:tabs>
        <w:rPr>
          <w:rFonts w:ascii="Century Gothic" w:hAnsi="Century Gothic"/>
        </w:rPr>
      </w:pPr>
    </w:p>
    <w:p w14:paraId="145F9D08" w14:textId="77777777" w:rsidR="00911CA7" w:rsidRPr="00F319D6" w:rsidRDefault="00911CA7" w:rsidP="00911CA7">
      <w:pPr>
        <w:tabs>
          <w:tab w:val="left" w:pos="-360"/>
        </w:tabs>
        <w:rPr>
          <w:rFonts w:ascii="Century Gothic" w:hAnsi="Century Gothic"/>
        </w:rPr>
      </w:pPr>
    </w:p>
    <w:p w14:paraId="3317F1A2" w14:textId="77777777" w:rsidR="00213C6E" w:rsidRPr="00F319D6" w:rsidRDefault="00213C6E" w:rsidP="00911CA7">
      <w:pPr>
        <w:tabs>
          <w:tab w:val="left" w:pos="-360"/>
        </w:tabs>
        <w:ind w:hanging="360"/>
        <w:rPr>
          <w:rFonts w:ascii="Century Gothic" w:hAnsi="Century Gothic"/>
        </w:rPr>
      </w:pPr>
    </w:p>
    <w:p w14:paraId="389D9065" w14:textId="77777777" w:rsidR="00213C6E" w:rsidRPr="00F319D6" w:rsidRDefault="009A31C2" w:rsidP="00911CA7">
      <w:pPr>
        <w:numPr>
          <w:ilvl w:val="0"/>
          <w:numId w:val="11"/>
        </w:numPr>
        <w:tabs>
          <w:tab w:val="clear" w:pos="720"/>
          <w:tab w:val="left" w:pos="-360"/>
          <w:tab w:val="num" w:pos="0"/>
        </w:tabs>
        <w:ind w:hanging="1080"/>
        <w:rPr>
          <w:rFonts w:ascii="Century Gothic" w:hAnsi="Century Gothic"/>
        </w:rPr>
      </w:pPr>
      <w:r>
        <w:rPr>
          <w:rFonts w:ascii="Century Gothic" w:hAnsi="Century Gothic"/>
        </w:rPr>
        <w:t>Please provide examples of the nominee’s c</w:t>
      </w:r>
      <w:r w:rsidR="00213C6E" w:rsidRPr="00F319D6">
        <w:rPr>
          <w:rFonts w:ascii="Century Gothic" w:hAnsi="Century Gothic"/>
        </w:rPr>
        <w:t>ontributions to their respective professional roles in general?</w:t>
      </w:r>
    </w:p>
    <w:p w14:paraId="0FB9438B" w14:textId="77777777" w:rsidR="008836D4" w:rsidRDefault="008836D4">
      <w:pPr>
        <w:ind w:hanging="360"/>
        <w:rPr>
          <w:b/>
          <w:u w:val="single"/>
        </w:rPr>
      </w:pPr>
    </w:p>
    <w:p w14:paraId="5160DE99" w14:textId="77777777" w:rsidR="008836D4" w:rsidRDefault="008836D4">
      <w:pPr>
        <w:ind w:hanging="360"/>
        <w:rPr>
          <w:b/>
          <w:u w:val="single"/>
        </w:rPr>
      </w:pPr>
    </w:p>
    <w:p w14:paraId="0C4868C7" w14:textId="77777777" w:rsidR="008836D4" w:rsidRDefault="008836D4">
      <w:pPr>
        <w:ind w:hanging="360"/>
        <w:rPr>
          <w:b/>
          <w:u w:val="single"/>
        </w:rPr>
        <w:sectPr w:rsidR="008836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1296" w:bottom="1440" w:left="1296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39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587"/>
        <w:gridCol w:w="2003"/>
        <w:gridCol w:w="2520"/>
        <w:gridCol w:w="1440"/>
        <w:gridCol w:w="2274"/>
        <w:gridCol w:w="3126"/>
      </w:tblGrid>
      <w:tr w:rsidR="00FF646A" w14:paraId="60A8E2BF" w14:textId="77777777" w:rsidTr="00FF646A">
        <w:tc>
          <w:tcPr>
            <w:tcW w:w="2587" w:type="dxa"/>
          </w:tcPr>
          <w:p w14:paraId="50E861EC" w14:textId="77777777" w:rsidR="00FF646A" w:rsidRPr="00F41A1D" w:rsidRDefault="00FF646A" w:rsidP="001E0087">
            <w:pPr>
              <w:pStyle w:val="NormalWeb"/>
              <w:spacing w:before="58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</w:rPr>
              <w:lastRenderedPageBreak/>
              <w:t>Award</w:t>
            </w:r>
          </w:p>
        </w:tc>
        <w:tc>
          <w:tcPr>
            <w:tcW w:w="2003" w:type="dxa"/>
          </w:tcPr>
          <w:p w14:paraId="7E018D72" w14:textId="77777777" w:rsidR="00FF646A" w:rsidRPr="00F41A1D" w:rsidRDefault="00FF646A" w:rsidP="001E0087">
            <w:pPr>
              <w:pStyle w:val="NormalWeb"/>
              <w:spacing w:before="58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Eligibility </w:t>
            </w:r>
          </w:p>
        </w:tc>
        <w:tc>
          <w:tcPr>
            <w:tcW w:w="3960" w:type="dxa"/>
            <w:gridSpan w:val="2"/>
          </w:tcPr>
          <w:p w14:paraId="1C9C5224" w14:textId="77777777" w:rsidR="00FF646A" w:rsidRDefault="00FF646A" w:rsidP="001E0087">
            <w:pPr>
              <w:pStyle w:val="NormalWeb"/>
              <w:spacing w:before="5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759B8E" wp14:editId="7BDD6422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-486410</wp:posOffset>
                      </wp:positionV>
                      <wp:extent cx="4980940" cy="383540"/>
                      <wp:effectExtent l="0" t="0" r="4445" b="63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094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91225" w14:textId="77777777" w:rsidR="00FF646A" w:rsidRPr="00CC65A0" w:rsidRDefault="00FF646A" w:rsidP="00FF646A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CC65A0">
                                    <w:rPr>
                                      <w:b/>
                                      <w:bCs/>
                                      <w:sz w:val="40"/>
                                    </w:rPr>
                                    <w:t>Patient Care Services Aw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DC2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7.4pt;margin-top:-38.3pt;width:392.2pt;height:3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" stroked="f">
                      <v:textbox style="mso-fit-shape-to-text:t">
                        <w:txbxContent>
                          <w:p w:rsidR="00FF646A" w:rsidRPr="00CC65A0" w:rsidRDefault="00FF646A" w:rsidP="00FF646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C65A0">
                              <w:rPr>
                                <w:b/>
                                <w:bCs/>
                                <w:sz w:val="40"/>
                              </w:rPr>
                              <w:t>Patient Care Services Aw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A1D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 Required Documents </w:t>
            </w:r>
          </w:p>
          <w:p w14:paraId="3407EF25" w14:textId="77777777" w:rsidR="00FF646A" w:rsidRPr="00BF1BA8" w:rsidRDefault="00FF646A" w:rsidP="001E0087">
            <w:pPr>
              <w:pStyle w:val="NormalWeb"/>
              <w:spacing w:before="5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36"/>
              </w:rPr>
              <w:t xml:space="preserve"> </w:t>
            </w:r>
          </w:p>
        </w:tc>
        <w:tc>
          <w:tcPr>
            <w:tcW w:w="2274" w:type="dxa"/>
          </w:tcPr>
          <w:p w14:paraId="2F6E1D88" w14:textId="77777777" w:rsidR="00FF646A" w:rsidRDefault="00FF646A" w:rsidP="001E0087">
            <w:pPr>
              <w:pStyle w:val="NormalWeb"/>
              <w:spacing w:before="5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</w:rPr>
              <w:t>Award Amount</w:t>
            </w:r>
          </w:p>
          <w:p w14:paraId="2E6FC200" w14:textId="77777777" w:rsidR="00FF646A" w:rsidRPr="00BF1BA8" w:rsidRDefault="00FF646A" w:rsidP="001E0087">
            <w:pPr>
              <w:pStyle w:val="NormalWeb"/>
              <w:spacing w:before="5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126" w:type="dxa"/>
          </w:tcPr>
          <w:p w14:paraId="10723A71" w14:textId="77777777" w:rsidR="00FF646A" w:rsidRDefault="00FF646A" w:rsidP="001E0087">
            <w:pPr>
              <w:pStyle w:val="NormalWeb"/>
              <w:spacing w:before="5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</w:rPr>
              <w:t>Award Criteria</w:t>
            </w:r>
          </w:p>
          <w:p w14:paraId="0938BC9F" w14:textId="77777777" w:rsidR="00FF646A" w:rsidRPr="00BF1BA8" w:rsidRDefault="00FF646A" w:rsidP="001E0087">
            <w:pPr>
              <w:pStyle w:val="NormalWeb"/>
              <w:spacing w:before="58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36"/>
              </w:rPr>
              <w:t xml:space="preserve"> </w:t>
            </w:r>
          </w:p>
        </w:tc>
      </w:tr>
      <w:tr w:rsidR="00FF646A" w14:paraId="516F4BE4" w14:textId="77777777" w:rsidTr="00FF646A">
        <w:tc>
          <w:tcPr>
            <w:tcW w:w="2587" w:type="dxa"/>
          </w:tcPr>
          <w:p w14:paraId="4A0FA210" w14:textId="77777777" w:rsidR="00FF646A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orman Knight Preceptor of Distinction</w:t>
            </w:r>
          </w:p>
          <w:p w14:paraId="54C91022" w14:textId="77777777" w:rsidR="00FF646A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07CDDC4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14:paraId="115473E2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111F6D">
              <w:rPr>
                <w:rFonts w:ascii="Arial" w:hAnsi="Arial" w:cs="Arial"/>
                <w:b/>
                <w:sz w:val="20"/>
                <w:szCs w:val="20"/>
              </w:rPr>
              <w:t>nclu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11F6D">
              <w:rPr>
                <w:rFonts w:ascii="Arial" w:hAnsi="Arial" w:cs="Arial"/>
                <w:b/>
                <w:sz w:val="20"/>
                <w:szCs w:val="20"/>
              </w:rPr>
              <w:t xml:space="preserve"> all disciplines in PCS </w:t>
            </w:r>
          </w:p>
          <w:p w14:paraId="6FEE6A1C" w14:textId="77777777" w:rsidR="00FF646A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9992D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11F6D">
              <w:rPr>
                <w:rFonts w:ascii="Arial" w:hAnsi="Arial" w:cs="Arial"/>
                <w:b/>
                <w:sz w:val="20"/>
                <w:szCs w:val="20"/>
              </w:rPr>
              <w:t>6 recipients</w:t>
            </w:r>
          </w:p>
        </w:tc>
        <w:tc>
          <w:tcPr>
            <w:tcW w:w="2520" w:type="dxa"/>
          </w:tcPr>
          <w:p w14:paraId="7626277D" w14:textId="77777777" w:rsidR="00FF646A" w:rsidRPr="00F41A1D" w:rsidRDefault="00FF646A" w:rsidP="001E0087">
            <w:pPr>
              <w:pStyle w:val="ListParagraph"/>
              <w:numPr>
                <w:ilvl w:val="0"/>
                <w:numId w:val="16"/>
              </w:numPr>
              <w:spacing w:before="48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omination letter</w:t>
            </w:r>
          </w:p>
          <w:p w14:paraId="30C5E5F0" w14:textId="77777777" w:rsidR="00FF646A" w:rsidRPr="00F41A1D" w:rsidRDefault="00FF646A" w:rsidP="001E0087">
            <w:pPr>
              <w:pStyle w:val="ListParagraph"/>
              <w:numPr>
                <w:ilvl w:val="0"/>
                <w:numId w:val="16"/>
              </w:numPr>
              <w:spacing w:before="48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Manager/director            endorsement </w:t>
            </w:r>
          </w:p>
        </w:tc>
        <w:tc>
          <w:tcPr>
            <w:tcW w:w="1440" w:type="dxa"/>
          </w:tcPr>
          <w:p w14:paraId="33130806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Clinical narrative </w:t>
            </w:r>
          </w:p>
        </w:tc>
        <w:tc>
          <w:tcPr>
            <w:tcW w:w="2274" w:type="dxa"/>
          </w:tcPr>
          <w:p w14:paraId="7C278DDE" w14:textId="77777777" w:rsidR="00FF646A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$1000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each recipient</w:t>
            </w:r>
          </w:p>
          <w:p w14:paraId="147A66A0" w14:textId="77777777" w:rsidR="00BD695C" w:rsidRPr="00F41A1D" w:rsidRDefault="00BD695C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6 recipients</w:t>
            </w:r>
          </w:p>
          <w:p w14:paraId="36BFCE09" w14:textId="77777777" w:rsidR="00FF646A" w:rsidRPr="00EB0A70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126" w:type="dxa"/>
          </w:tcPr>
          <w:p w14:paraId="774FF4CD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Caring and nonjudgmental, spirit of inquiry, scientific, guided by knowledge, leadership role model, socializes, educator and teamwork</w:t>
            </w:r>
          </w:p>
        </w:tc>
      </w:tr>
      <w:tr w:rsidR="00FF646A" w14:paraId="71AB7B7F" w14:textId="77777777" w:rsidTr="00FF646A">
        <w:tc>
          <w:tcPr>
            <w:tcW w:w="2587" w:type="dxa"/>
          </w:tcPr>
          <w:p w14:paraId="35BF4790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Stephanie Macaluso </w:t>
            </w:r>
          </w:p>
          <w:p w14:paraId="06294212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Excellence in Clinical Practice</w:t>
            </w:r>
          </w:p>
        </w:tc>
        <w:tc>
          <w:tcPr>
            <w:tcW w:w="2003" w:type="dxa"/>
          </w:tcPr>
          <w:p w14:paraId="77D86F72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111F6D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Clinicians</w:t>
            </w: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 and</w:t>
            </w:r>
            <w:r w:rsidRPr="00111F6D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 </w:t>
            </w:r>
          </w:p>
          <w:p w14:paraId="4538707C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11F6D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Include</w:t>
            </w: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</w:t>
            </w:r>
            <w:r w:rsidRPr="00111F6D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 CNS role</w:t>
            </w:r>
          </w:p>
        </w:tc>
        <w:tc>
          <w:tcPr>
            <w:tcW w:w="2520" w:type="dxa"/>
          </w:tcPr>
          <w:p w14:paraId="2140197E" w14:textId="77777777" w:rsidR="00FF646A" w:rsidRPr="00F41A1D" w:rsidRDefault="00FF646A" w:rsidP="001E0087">
            <w:pPr>
              <w:pStyle w:val="ListParagraph"/>
              <w:numPr>
                <w:ilvl w:val="0"/>
                <w:numId w:val="16"/>
              </w:numPr>
              <w:spacing w:before="48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omination letter</w:t>
            </w:r>
          </w:p>
          <w:p w14:paraId="331EC573" w14:textId="77777777" w:rsidR="00FF646A" w:rsidRPr="00F41A1D" w:rsidRDefault="00FF646A" w:rsidP="001E0087">
            <w:pPr>
              <w:pStyle w:val="ListParagraph"/>
              <w:numPr>
                <w:ilvl w:val="0"/>
                <w:numId w:val="16"/>
              </w:numPr>
              <w:spacing w:before="48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Manager/director            endorsement</w:t>
            </w:r>
          </w:p>
        </w:tc>
        <w:tc>
          <w:tcPr>
            <w:tcW w:w="1440" w:type="dxa"/>
          </w:tcPr>
          <w:p w14:paraId="3E899BFA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Clinical narrative</w:t>
            </w:r>
          </w:p>
        </w:tc>
        <w:tc>
          <w:tcPr>
            <w:tcW w:w="2274" w:type="dxa"/>
          </w:tcPr>
          <w:p w14:paraId="40319F6F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$1000</w:t>
            </w:r>
          </w:p>
          <w:p w14:paraId="4ABE4874" w14:textId="77777777" w:rsidR="00FF646A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Up to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five</w:t>
            </w: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recipients</w:t>
            </w:r>
          </w:p>
          <w:p w14:paraId="00EE6FE6" w14:textId="77777777" w:rsidR="00FF646A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647714B" w14:textId="77777777" w:rsidR="00FF646A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DD22091" w14:textId="77777777" w:rsidR="00FF646A" w:rsidRPr="00EB0A70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126" w:type="dxa"/>
          </w:tcPr>
          <w:p w14:paraId="51382335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Caring, innovation, care based on spirit of inquiry, scientific, guided by knowledge, entrepreneurial teamwork</w:t>
            </w:r>
          </w:p>
        </w:tc>
      </w:tr>
      <w:tr w:rsidR="00FF646A" w14:paraId="14C680B9" w14:textId="77777777" w:rsidTr="00FF646A">
        <w:tc>
          <w:tcPr>
            <w:tcW w:w="2587" w:type="dxa"/>
          </w:tcPr>
          <w:p w14:paraId="5AADAFC5" w14:textId="77777777" w:rsidR="00FF646A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Jean M. </w:t>
            </w:r>
            <w:proofErr w:type="spellStart"/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ardini</w:t>
            </w:r>
            <w:proofErr w:type="spellEnd"/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, RN, Nurse of Distinction</w:t>
            </w:r>
          </w:p>
          <w:p w14:paraId="543D037D" w14:textId="77777777" w:rsidR="00FF646A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3BBB3F8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14:paraId="12F3F79B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111F6D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taff nurse</w:t>
            </w:r>
          </w:p>
          <w:p w14:paraId="346EA5DD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3DDDDBD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19055F4" w14:textId="77777777" w:rsidR="00FF646A" w:rsidRPr="00F41A1D" w:rsidRDefault="00FF646A" w:rsidP="001E0087">
            <w:pPr>
              <w:pStyle w:val="ListParagraph"/>
              <w:numPr>
                <w:ilvl w:val="0"/>
                <w:numId w:val="17"/>
              </w:numPr>
              <w:spacing w:before="48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omination letter</w:t>
            </w:r>
          </w:p>
          <w:p w14:paraId="593E579E" w14:textId="77777777" w:rsidR="00FF646A" w:rsidRPr="00F41A1D" w:rsidRDefault="00FF646A" w:rsidP="001E0087">
            <w:pPr>
              <w:pStyle w:val="ListParagraph"/>
              <w:numPr>
                <w:ilvl w:val="0"/>
                <w:numId w:val="17"/>
              </w:numPr>
              <w:spacing w:before="48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Manager/director endorsement</w:t>
            </w:r>
          </w:p>
        </w:tc>
        <w:tc>
          <w:tcPr>
            <w:tcW w:w="1440" w:type="dxa"/>
          </w:tcPr>
          <w:p w14:paraId="47B42A68" w14:textId="77777777" w:rsidR="00FF646A" w:rsidRPr="00F41A1D" w:rsidRDefault="00FF646A" w:rsidP="001E0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</w:tcPr>
          <w:p w14:paraId="65CBA1BC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$1000</w:t>
            </w:r>
          </w:p>
          <w:p w14:paraId="50088DDA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One recipient</w:t>
            </w:r>
          </w:p>
        </w:tc>
        <w:tc>
          <w:tcPr>
            <w:tcW w:w="3126" w:type="dxa"/>
          </w:tcPr>
          <w:p w14:paraId="7336B4E4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Respect for patient’s values and needs, coordinates care, acts as a teacher, coach to patients and families, emotional support, leadership, teamwork and collaboration</w:t>
            </w:r>
          </w:p>
        </w:tc>
      </w:tr>
      <w:tr w:rsidR="00FF646A" w14:paraId="69DA280B" w14:textId="77777777" w:rsidTr="00FF646A">
        <w:trPr>
          <w:trHeight w:val="1169"/>
        </w:trPr>
        <w:tc>
          <w:tcPr>
            <w:tcW w:w="2587" w:type="dxa"/>
          </w:tcPr>
          <w:p w14:paraId="1E44F048" w14:textId="77777777" w:rsidR="00FF646A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Marie C. Petrilli Oncology Nursing </w:t>
            </w:r>
          </w:p>
          <w:p w14:paraId="55C2C10A" w14:textId="77777777" w:rsidR="00FF646A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B747008" w14:textId="77777777" w:rsidR="00FF646A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CFA9CC1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14:paraId="255C5448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111F6D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Staff nurse</w:t>
            </w:r>
          </w:p>
          <w:p w14:paraId="621A2286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FAB5CC0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C120513" w14:textId="77777777" w:rsidR="00FF646A" w:rsidRPr="00F41A1D" w:rsidRDefault="00FF646A" w:rsidP="001E0087">
            <w:pPr>
              <w:pStyle w:val="ListParagraph"/>
              <w:numPr>
                <w:ilvl w:val="0"/>
                <w:numId w:val="18"/>
              </w:numPr>
              <w:spacing w:before="48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omination letter</w:t>
            </w:r>
          </w:p>
          <w:p w14:paraId="2A595CC8" w14:textId="77777777" w:rsidR="00FF646A" w:rsidRPr="00F41A1D" w:rsidRDefault="00FF646A" w:rsidP="001E0087">
            <w:pPr>
              <w:pStyle w:val="ListParagraph"/>
              <w:numPr>
                <w:ilvl w:val="0"/>
                <w:numId w:val="18"/>
              </w:numPr>
              <w:spacing w:before="48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Manager/director endorsement </w:t>
            </w:r>
          </w:p>
        </w:tc>
        <w:tc>
          <w:tcPr>
            <w:tcW w:w="1440" w:type="dxa"/>
          </w:tcPr>
          <w:p w14:paraId="414924F2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Clinical narrative </w:t>
            </w:r>
          </w:p>
        </w:tc>
        <w:tc>
          <w:tcPr>
            <w:tcW w:w="2274" w:type="dxa"/>
          </w:tcPr>
          <w:p w14:paraId="2E1B2BE9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$1000</w:t>
            </w:r>
          </w:p>
          <w:p w14:paraId="637054DF" w14:textId="77777777" w:rsidR="00FF646A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Two recipients</w:t>
            </w:r>
          </w:p>
          <w:p w14:paraId="6774D6EF" w14:textId="77777777" w:rsidR="00FF646A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8668C8F" w14:textId="77777777" w:rsidR="00FF646A" w:rsidRPr="008D4762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AF57B" w14:textId="77777777" w:rsidR="00FF646A" w:rsidRPr="008D4762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26" w:type="dxa"/>
          </w:tcPr>
          <w:p w14:paraId="48185DFA" w14:textId="77777777" w:rsidR="00FF646A" w:rsidRPr="00F41A1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Compassionate care, commitment to quality patient care</w:t>
            </w:r>
          </w:p>
        </w:tc>
      </w:tr>
      <w:tr w:rsidR="00FF646A" w14:paraId="72E9F583" w14:textId="77777777" w:rsidTr="00FF646A">
        <w:tc>
          <w:tcPr>
            <w:tcW w:w="2587" w:type="dxa"/>
          </w:tcPr>
          <w:p w14:paraId="713F213C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Brian M. McEachern</w:t>
            </w:r>
          </w:p>
          <w:p w14:paraId="1DEAE293" w14:textId="77777777" w:rsidR="00FF646A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Extraordinary Care</w:t>
            </w:r>
          </w:p>
          <w:p w14:paraId="5702EAE8" w14:textId="77777777" w:rsidR="00FF646A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5FAA764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14:paraId="1BF46A64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111F6D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 xml:space="preserve">All role groups </w:t>
            </w:r>
          </w:p>
          <w:p w14:paraId="0AA2479D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EA1F7E1" w14:textId="77777777" w:rsidR="00FF646A" w:rsidRPr="00F41A1D" w:rsidRDefault="00FF646A" w:rsidP="001E0087">
            <w:pPr>
              <w:pStyle w:val="ListParagraph"/>
              <w:numPr>
                <w:ilvl w:val="0"/>
                <w:numId w:val="19"/>
              </w:numPr>
              <w:spacing w:before="5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omination letter</w:t>
            </w:r>
          </w:p>
          <w:p w14:paraId="76AF1BCC" w14:textId="77777777" w:rsidR="00FF646A" w:rsidRPr="00F41A1D" w:rsidRDefault="00FF646A" w:rsidP="001E0087">
            <w:pPr>
              <w:pStyle w:val="ListParagraph"/>
              <w:numPr>
                <w:ilvl w:val="0"/>
                <w:numId w:val="19"/>
              </w:numPr>
              <w:spacing w:before="5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Manager/director endorsement</w:t>
            </w:r>
          </w:p>
        </w:tc>
        <w:tc>
          <w:tcPr>
            <w:tcW w:w="1440" w:type="dxa"/>
          </w:tcPr>
          <w:p w14:paraId="36CA4FA1" w14:textId="77777777" w:rsidR="00FF646A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Nominee submits a </w:t>
            </w:r>
            <w:proofErr w:type="gramStart"/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letter,  “</w:t>
            </w:r>
            <w:proofErr w:type="gramEnd"/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Why I make a difference”</w:t>
            </w:r>
          </w:p>
          <w:p w14:paraId="0A5DAA55" w14:textId="77777777" w:rsidR="00FF646A" w:rsidRPr="00F41A1D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</w:tcPr>
          <w:p w14:paraId="465C465C" w14:textId="77777777" w:rsidR="00FF646A" w:rsidRPr="00F41A1D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$1000</w:t>
            </w:r>
          </w:p>
          <w:p w14:paraId="5D041C33" w14:textId="77777777" w:rsidR="00FF646A" w:rsidRPr="00F41A1D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One recipient</w:t>
            </w:r>
          </w:p>
        </w:tc>
        <w:tc>
          <w:tcPr>
            <w:tcW w:w="3126" w:type="dxa"/>
          </w:tcPr>
          <w:p w14:paraId="01BAB622" w14:textId="77777777" w:rsidR="00FF646A" w:rsidRPr="00F41A1D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Patient advocate, empowerment, commitment to extraordinary patient care and service</w:t>
            </w:r>
          </w:p>
        </w:tc>
      </w:tr>
      <w:tr w:rsidR="00FF646A" w14:paraId="1CBD03FE" w14:textId="77777777" w:rsidTr="00FF646A">
        <w:tc>
          <w:tcPr>
            <w:tcW w:w="2587" w:type="dxa"/>
          </w:tcPr>
          <w:p w14:paraId="147CA785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Norman Knight Excellence in Clinical Support</w:t>
            </w:r>
          </w:p>
        </w:tc>
        <w:tc>
          <w:tcPr>
            <w:tcW w:w="2003" w:type="dxa"/>
          </w:tcPr>
          <w:p w14:paraId="0D33465A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111F6D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Clinical support staff</w:t>
            </w:r>
          </w:p>
          <w:p w14:paraId="031EA48B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11F6D">
              <w:rPr>
                <w:rFonts w:ascii="Arial" w:hAnsi="Arial" w:cs="Arial"/>
                <w:b/>
                <w:sz w:val="20"/>
                <w:szCs w:val="20"/>
              </w:rPr>
              <w:t>4 recipients</w:t>
            </w:r>
          </w:p>
        </w:tc>
        <w:tc>
          <w:tcPr>
            <w:tcW w:w="2520" w:type="dxa"/>
          </w:tcPr>
          <w:p w14:paraId="499B24AA" w14:textId="77777777" w:rsidR="00FF646A" w:rsidRPr="00F41A1D" w:rsidRDefault="00FF646A" w:rsidP="001E0087">
            <w:pPr>
              <w:pStyle w:val="ListParagraph"/>
              <w:numPr>
                <w:ilvl w:val="0"/>
                <w:numId w:val="20"/>
              </w:numPr>
              <w:spacing w:before="5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omination letter</w:t>
            </w:r>
          </w:p>
          <w:p w14:paraId="5FDA6221" w14:textId="77777777" w:rsidR="00FF646A" w:rsidRPr="00F41A1D" w:rsidRDefault="00FF646A" w:rsidP="001E0087">
            <w:pPr>
              <w:pStyle w:val="ListParagraph"/>
              <w:numPr>
                <w:ilvl w:val="0"/>
                <w:numId w:val="20"/>
              </w:numPr>
              <w:spacing w:before="5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Manager/director endorsement </w:t>
            </w:r>
          </w:p>
        </w:tc>
        <w:tc>
          <w:tcPr>
            <w:tcW w:w="1440" w:type="dxa"/>
          </w:tcPr>
          <w:p w14:paraId="57F36AB2" w14:textId="77777777" w:rsidR="00FF646A" w:rsidRPr="00F41A1D" w:rsidRDefault="00FF646A" w:rsidP="001E0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</w:tcPr>
          <w:p w14:paraId="30511F48" w14:textId="77777777" w:rsidR="00FF646A" w:rsidRPr="00F41A1D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$1000</w:t>
            </w:r>
          </w:p>
          <w:p w14:paraId="3329E739" w14:textId="77777777" w:rsidR="00FF646A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Four</w:t>
            </w: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recipient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s</w:t>
            </w:r>
          </w:p>
          <w:p w14:paraId="699835EB" w14:textId="77777777" w:rsidR="00FF646A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F596BC4" w14:textId="77777777" w:rsidR="00FF646A" w:rsidRPr="00EB0A70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126" w:type="dxa"/>
          </w:tcPr>
          <w:p w14:paraId="7487E730" w14:textId="77777777" w:rsidR="00FF646A" w:rsidRPr="00F41A1D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Compassionate and caring patient advocate, commitment to quality patient care and service</w:t>
            </w:r>
          </w:p>
        </w:tc>
      </w:tr>
      <w:tr w:rsidR="00FF646A" w14:paraId="3DE8FEF4" w14:textId="77777777" w:rsidTr="00FF646A">
        <w:trPr>
          <w:trHeight w:val="1583"/>
        </w:trPr>
        <w:tc>
          <w:tcPr>
            <w:tcW w:w="2587" w:type="dxa"/>
          </w:tcPr>
          <w:p w14:paraId="1A4EDBF3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Anthony Kirvilaitis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, Jr.,</w:t>
            </w:r>
          </w:p>
          <w:p w14:paraId="5E58C75A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Partnership in </w:t>
            </w:r>
          </w:p>
          <w:p w14:paraId="0EE4ABE1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Caring</w:t>
            </w:r>
          </w:p>
        </w:tc>
        <w:tc>
          <w:tcPr>
            <w:tcW w:w="2003" w:type="dxa"/>
          </w:tcPr>
          <w:p w14:paraId="75A28497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111F6D"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  <w:t>Non-clinical staff</w:t>
            </w:r>
          </w:p>
          <w:p w14:paraId="76C59B59" w14:textId="77777777" w:rsidR="00FF646A" w:rsidRPr="00111F6D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11F6D">
              <w:rPr>
                <w:rFonts w:ascii="Arial" w:hAnsi="Arial" w:cs="Arial"/>
                <w:b/>
                <w:sz w:val="20"/>
                <w:szCs w:val="20"/>
              </w:rPr>
              <w:t>4 recipients</w:t>
            </w:r>
          </w:p>
        </w:tc>
        <w:tc>
          <w:tcPr>
            <w:tcW w:w="2520" w:type="dxa"/>
          </w:tcPr>
          <w:p w14:paraId="15E5A756" w14:textId="77777777" w:rsidR="00FF646A" w:rsidRPr="00F41A1D" w:rsidRDefault="00FF646A" w:rsidP="001E0087">
            <w:pPr>
              <w:pStyle w:val="ListParagraph"/>
              <w:numPr>
                <w:ilvl w:val="0"/>
                <w:numId w:val="21"/>
              </w:numPr>
              <w:spacing w:before="5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omination letter</w:t>
            </w:r>
          </w:p>
          <w:p w14:paraId="2651476A" w14:textId="77777777" w:rsidR="00FF646A" w:rsidRPr="00F41A1D" w:rsidRDefault="00FF646A" w:rsidP="001E0087">
            <w:pPr>
              <w:pStyle w:val="ListParagraph"/>
              <w:numPr>
                <w:ilvl w:val="0"/>
                <w:numId w:val="21"/>
              </w:numPr>
              <w:spacing w:before="5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Manager/director endorsement </w:t>
            </w:r>
          </w:p>
        </w:tc>
        <w:tc>
          <w:tcPr>
            <w:tcW w:w="1440" w:type="dxa"/>
          </w:tcPr>
          <w:p w14:paraId="172D77B1" w14:textId="77777777" w:rsidR="00FF646A" w:rsidRPr="00F41A1D" w:rsidRDefault="00FF646A" w:rsidP="001E00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</w:tcPr>
          <w:p w14:paraId="46556E08" w14:textId="77777777" w:rsidR="00FF646A" w:rsidRPr="00F41A1D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$1000</w:t>
            </w:r>
          </w:p>
          <w:p w14:paraId="566B139A" w14:textId="77777777" w:rsidR="00FF646A" w:rsidRPr="00B8244D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Four</w:t>
            </w: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recipients</w:t>
            </w:r>
          </w:p>
          <w:p w14:paraId="64DBEDF5" w14:textId="77777777" w:rsidR="00FF646A" w:rsidRPr="00EB0A70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3126" w:type="dxa"/>
          </w:tcPr>
          <w:p w14:paraId="6444C93C" w14:textId="77777777" w:rsidR="00FF646A" w:rsidRPr="00F41A1D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Responsiveness, reliability, creativity, assuring, collaboration, flexibility, supportive to peers</w:t>
            </w:r>
          </w:p>
        </w:tc>
      </w:tr>
      <w:tr w:rsidR="00FF646A" w14:paraId="016D9E42" w14:textId="77777777" w:rsidTr="00FF646A">
        <w:trPr>
          <w:trHeight w:val="1583"/>
        </w:trPr>
        <w:tc>
          <w:tcPr>
            <w:tcW w:w="2587" w:type="dxa"/>
          </w:tcPr>
          <w:p w14:paraId="2E89AFA8" w14:textId="77777777" w:rsidR="00FF646A" w:rsidRPr="0016205E" w:rsidRDefault="00FF646A" w:rsidP="001E00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205E">
              <w:rPr>
                <w:rFonts w:ascii="Arial" w:hAnsi="Arial" w:cs="Arial"/>
                <w:b/>
                <w:sz w:val="20"/>
              </w:rPr>
              <w:t>Janice Plunkett RN</w:t>
            </w:r>
          </w:p>
          <w:p w14:paraId="732491C6" w14:textId="77777777" w:rsidR="00FF646A" w:rsidRPr="0016205E" w:rsidRDefault="00FF646A" w:rsidP="001E00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6205E">
              <w:rPr>
                <w:rFonts w:ascii="Arial" w:hAnsi="Arial" w:cs="Arial"/>
                <w:b/>
                <w:sz w:val="20"/>
              </w:rPr>
              <w:t>Excellence in Perioperative Nursing Practice Award</w:t>
            </w:r>
          </w:p>
          <w:p w14:paraId="5CF95FA6" w14:textId="77777777" w:rsidR="00FF646A" w:rsidRPr="00F41A1D" w:rsidRDefault="00FF646A" w:rsidP="001E00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003" w:type="dxa"/>
          </w:tcPr>
          <w:p w14:paraId="65D753EC" w14:textId="77777777" w:rsidR="00FF646A" w:rsidRPr="00C0611E" w:rsidRDefault="00FF646A" w:rsidP="001E0087">
            <w:pPr>
              <w:pStyle w:val="NormalWeb"/>
              <w:spacing w:before="48" w:beforeAutospacing="0" w:after="0" w:afterAutospacing="0"/>
              <w:textAlignment w:val="baseline"/>
              <w:rPr>
                <w:rFonts w:ascii="Arial" w:hAnsi="Arial" w:cs="Arial"/>
                <w:b/>
                <w:bCs/>
                <w:kern w:val="24"/>
                <w:sz w:val="20"/>
                <w:szCs w:val="20"/>
              </w:rPr>
            </w:pPr>
            <w:r w:rsidRPr="00C0611E">
              <w:rPr>
                <w:rFonts w:ascii="Arial" w:hAnsi="Arial" w:cs="Arial"/>
                <w:b/>
                <w:sz w:val="20"/>
              </w:rPr>
              <w:t>Direct Care Staff Nurse Perioperative Services</w:t>
            </w:r>
          </w:p>
        </w:tc>
        <w:tc>
          <w:tcPr>
            <w:tcW w:w="2520" w:type="dxa"/>
          </w:tcPr>
          <w:p w14:paraId="10BB5ECD" w14:textId="77777777" w:rsidR="00FF646A" w:rsidRPr="00F41A1D" w:rsidRDefault="00FF646A" w:rsidP="001E0087">
            <w:pPr>
              <w:pStyle w:val="ListParagraph"/>
              <w:numPr>
                <w:ilvl w:val="0"/>
                <w:numId w:val="21"/>
              </w:numPr>
              <w:spacing w:before="5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Nomination letter</w:t>
            </w:r>
          </w:p>
          <w:p w14:paraId="7F309EAF" w14:textId="77777777" w:rsidR="00FF646A" w:rsidRPr="00F41A1D" w:rsidRDefault="00FF646A" w:rsidP="001E0087">
            <w:pPr>
              <w:pStyle w:val="ListParagraph"/>
              <w:numPr>
                <w:ilvl w:val="0"/>
                <w:numId w:val="21"/>
              </w:numPr>
              <w:spacing w:before="50"/>
              <w:contextualSpacing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Manager/director endorsement</w:t>
            </w:r>
          </w:p>
        </w:tc>
        <w:tc>
          <w:tcPr>
            <w:tcW w:w="1440" w:type="dxa"/>
          </w:tcPr>
          <w:p w14:paraId="074492F8" w14:textId="77777777" w:rsidR="00FF646A" w:rsidRDefault="00FF646A" w:rsidP="001E0087">
            <w:pP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14:paraId="6CC6DD14" w14:textId="77777777" w:rsidR="00FF646A" w:rsidRPr="00F41A1D" w:rsidRDefault="00FF646A" w:rsidP="001E0087">
            <w:pPr>
              <w:rPr>
                <w:rFonts w:ascii="Arial" w:hAnsi="Arial" w:cs="Arial"/>
                <w:sz w:val="20"/>
                <w:szCs w:val="20"/>
              </w:rPr>
            </w:pPr>
            <w:r w:rsidRPr="00F41A1D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Clinical narrative</w:t>
            </w:r>
          </w:p>
        </w:tc>
        <w:tc>
          <w:tcPr>
            <w:tcW w:w="2274" w:type="dxa"/>
          </w:tcPr>
          <w:p w14:paraId="241C2FD2" w14:textId="77777777" w:rsidR="00BD695C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0611E">
              <w:rPr>
                <w:rFonts w:ascii="Arial" w:hAnsi="Arial" w:cs="Arial"/>
                <w:b/>
                <w:sz w:val="20"/>
              </w:rPr>
              <w:t xml:space="preserve">$1,000 </w:t>
            </w:r>
          </w:p>
          <w:p w14:paraId="68633FF6" w14:textId="77777777" w:rsidR="00BD695C" w:rsidRDefault="00BD695C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ne recipient</w:t>
            </w:r>
          </w:p>
          <w:p w14:paraId="4299B4CE" w14:textId="77777777" w:rsidR="00FF646A" w:rsidRPr="00C0611E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C0611E">
              <w:rPr>
                <w:rFonts w:ascii="Arial" w:hAnsi="Arial" w:cs="Arial"/>
                <w:b/>
                <w:sz w:val="20"/>
              </w:rPr>
              <w:t>toward educational tuition/conference</w:t>
            </w:r>
          </w:p>
        </w:tc>
        <w:tc>
          <w:tcPr>
            <w:tcW w:w="3126" w:type="dxa"/>
          </w:tcPr>
          <w:p w14:paraId="1DBA2704" w14:textId="77777777" w:rsidR="00FF646A" w:rsidRPr="00C0611E" w:rsidRDefault="00FF646A" w:rsidP="001E0087">
            <w:pPr>
              <w:rPr>
                <w:rFonts w:ascii="Arial" w:hAnsi="Arial" w:cs="Arial"/>
                <w:b/>
                <w:sz w:val="20"/>
              </w:rPr>
            </w:pPr>
            <w:r w:rsidRPr="00C0611E">
              <w:rPr>
                <w:rFonts w:ascii="Arial" w:hAnsi="Arial" w:cs="Arial"/>
                <w:b/>
                <w:sz w:val="20"/>
              </w:rPr>
              <w:t>Clinical Knowledge and Decision Making</w:t>
            </w:r>
          </w:p>
          <w:p w14:paraId="097798AD" w14:textId="77777777" w:rsidR="00FF646A" w:rsidRPr="00C0611E" w:rsidRDefault="00FF646A" w:rsidP="001E0087">
            <w:pPr>
              <w:rPr>
                <w:rFonts w:ascii="Arial" w:hAnsi="Arial" w:cs="Arial"/>
                <w:b/>
                <w:sz w:val="20"/>
              </w:rPr>
            </w:pPr>
            <w:r w:rsidRPr="00C0611E">
              <w:rPr>
                <w:rFonts w:ascii="Arial" w:hAnsi="Arial" w:cs="Arial"/>
                <w:b/>
                <w:sz w:val="20"/>
              </w:rPr>
              <w:t>Clinician Patient Relationship</w:t>
            </w:r>
          </w:p>
          <w:p w14:paraId="4C28DE9E" w14:textId="77777777" w:rsidR="00FF646A" w:rsidRPr="00C0611E" w:rsidRDefault="00FF646A" w:rsidP="001E0087">
            <w:pPr>
              <w:rPr>
                <w:rFonts w:ascii="Arial" w:hAnsi="Arial" w:cs="Arial"/>
                <w:b/>
                <w:sz w:val="20"/>
              </w:rPr>
            </w:pPr>
            <w:r w:rsidRPr="00C0611E">
              <w:rPr>
                <w:rFonts w:ascii="Arial" w:hAnsi="Arial" w:cs="Arial"/>
                <w:b/>
                <w:sz w:val="20"/>
              </w:rPr>
              <w:t>Team Work and Collaboration</w:t>
            </w:r>
          </w:p>
          <w:p w14:paraId="56F12EF6" w14:textId="77777777" w:rsidR="00FF646A" w:rsidRPr="00C0611E" w:rsidRDefault="00FF646A" w:rsidP="001E0087">
            <w:pPr>
              <w:rPr>
                <w:rFonts w:ascii="Arial" w:hAnsi="Arial" w:cs="Arial"/>
                <w:b/>
                <w:sz w:val="20"/>
              </w:rPr>
            </w:pPr>
            <w:r w:rsidRPr="00C0611E">
              <w:rPr>
                <w:rFonts w:ascii="Arial" w:hAnsi="Arial" w:cs="Arial"/>
                <w:b/>
                <w:sz w:val="20"/>
              </w:rPr>
              <w:t>Leadership</w:t>
            </w:r>
          </w:p>
          <w:p w14:paraId="7DA36BDB" w14:textId="77777777" w:rsidR="00FF646A" w:rsidRPr="00F41A1D" w:rsidRDefault="00FF646A" w:rsidP="001E0087">
            <w:pPr>
              <w:pStyle w:val="NormalWeb"/>
              <w:spacing w:before="5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</w:tbl>
    <w:p w14:paraId="655CFA74" w14:textId="77777777" w:rsidR="008836D4" w:rsidRDefault="008836D4" w:rsidP="001E43C7">
      <w:pPr>
        <w:ind w:hanging="900"/>
        <w:rPr>
          <w:b/>
          <w:u w:val="single"/>
        </w:rPr>
      </w:pPr>
    </w:p>
    <w:sectPr w:rsidR="008836D4" w:rsidSect="001E43C7">
      <w:pgSz w:w="15840" w:h="12240" w:orient="landscape"/>
      <w:pgMar w:top="1296" w:right="5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236D" w14:textId="77777777" w:rsidR="00D5022A" w:rsidRDefault="00D5022A">
      <w:r>
        <w:separator/>
      </w:r>
    </w:p>
  </w:endnote>
  <w:endnote w:type="continuationSeparator" w:id="0">
    <w:p w14:paraId="0900AF17" w14:textId="77777777" w:rsidR="00D5022A" w:rsidRDefault="00D5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CE5B" w14:textId="77777777" w:rsidR="00213C6E" w:rsidRDefault="00BA3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3C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33D9E" w14:textId="77777777" w:rsidR="00213C6E" w:rsidRDefault="00213C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F884" w14:textId="77777777" w:rsidR="00213C6E" w:rsidRDefault="00BA3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3C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B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AA9081" w14:textId="77777777" w:rsidR="00213C6E" w:rsidRDefault="00213C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DDDB" w14:textId="77777777" w:rsidR="00D67DE3" w:rsidRDefault="00D6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6C7A" w14:textId="77777777" w:rsidR="00D5022A" w:rsidRDefault="00D5022A">
      <w:r>
        <w:separator/>
      </w:r>
    </w:p>
  </w:footnote>
  <w:footnote w:type="continuationSeparator" w:id="0">
    <w:p w14:paraId="6A4EF44A" w14:textId="77777777" w:rsidR="00D5022A" w:rsidRDefault="00D5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F13E" w14:textId="77777777" w:rsidR="00D67DE3" w:rsidRDefault="00D67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F3A2" w14:textId="77777777" w:rsidR="00D67DE3" w:rsidRDefault="00D67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6281" w14:textId="68BE254F" w:rsidR="00213C6E" w:rsidRDefault="00434675" w:rsidP="00D67DE3">
    <w:pPr>
      <w:pStyle w:val="Header"/>
    </w:pPr>
    <w:sdt>
      <w:sdtPr>
        <w:id w:val="-101792518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61A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196201">
      <w:rPr>
        <w:bCs/>
        <w:noProof/>
        <w:color w:val="000000"/>
        <w:sz w:val="20"/>
        <w:szCs w:val="20"/>
      </w:rPr>
      <w:drawing>
        <wp:inline distT="0" distB="0" distL="0" distR="0" wp14:anchorId="064B8E2C" wp14:editId="1B99D04E">
          <wp:extent cx="1943100" cy="977900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3C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F64"/>
    <w:multiLevelType w:val="hybridMultilevel"/>
    <w:tmpl w:val="82C8B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141D"/>
    <w:multiLevelType w:val="hybridMultilevel"/>
    <w:tmpl w:val="826C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24F8E"/>
    <w:multiLevelType w:val="hybridMultilevel"/>
    <w:tmpl w:val="6C743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474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2D20F46"/>
    <w:multiLevelType w:val="hybridMultilevel"/>
    <w:tmpl w:val="341EB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1317"/>
    <w:multiLevelType w:val="hybridMultilevel"/>
    <w:tmpl w:val="11123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05B6"/>
    <w:multiLevelType w:val="hybridMultilevel"/>
    <w:tmpl w:val="A4164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A6E7E"/>
    <w:multiLevelType w:val="hybridMultilevel"/>
    <w:tmpl w:val="4DFA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1187B"/>
    <w:multiLevelType w:val="hybridMultilevel"/>
    <w:tmpl w:val="DD221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383B"/>
    <w:multiLevelType w:val="multilevel"/>
    <w:tmpl w:val="ADDEC9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1440"/>
        </w:tabs>
        <w:ind w:left="1440" w:hanging="86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664"/>
        </w:tabs>
        <w:ind w:left="2664" w:hanging="18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E62237"/>
    <w:multiLevelType w:val="hybridMultilevel"/>
    <w:tmpl w:val="A17ED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D372D3"/>
    <w:multiLevelType w:val="hybridMultilevel"/>
    <w:tmpl w:val="BCDE0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748E1"/>
    <w:multiLevelType w:val="hybridMultilevel"/>
    <w:tmpl w:val="B4268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CD5344"/>
    <w:multiLevelType w:val="hybridMultilevel"/>
    <w:tmpl w:val="4A785A42"/>
    <w:lvl w:ilvl="0" w:tplc="FA8C94D6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51A05C0"/>
    <w:multiLevelType w:val="hybridMultilevel"/>
    <w:tmpl w:val="C9900DB0"/>
    <w:lvl w:ilvl="0" w:tplc="9D681CB6">
      <w:start w:val="2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D0E30B1"/>
    <w:multiLevelType w:val="hybridMultilevel"/>
    <w:tmpl w:val="56789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A56C06"/>
    <w:multiLevelType w:val="hybridMultilevel"/>
    <w:tmpl w:val="D23E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5F8A"/>
    <w:multiLevelType w:val="hybridMultilevel"/>
    <w:tmpl w:val="A6467314"/>
    <w:lvl w:ilvl="0" w:tplc="8BAA7C14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772F1219"/>
    <w:multiLevelType w:val="hybridMultilevel"/>
    <w:tmpl w:val="FD36B9EC"/>
    <w:lvl w:ilvl="0" w:tplc="C98C9F26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DEC1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7E3762D1"/>
    <w:multiLevelType w:val="hybridMultilevel"/>
    <w:tmpl w:val="8536EA2C"/>
    <w:lvl w:ilvl="0" w:tplc="376A6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6D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D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A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07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6F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6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AB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F664E09"/>
    <w:multiLevelType w:val="hybridMultilevel"/>
    <w:tmpl w:val="F1D65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9"/>
  </w:num>
  <w:num w:numId="6">
    <w:abstractNumId w:val="17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16"/>
  </w:num>
  <w:num w:numId="12">
    <w:abstractNumId w:val="12"/>
  </w:num>
  <w:num w:numId="13">
    <w:abstractNumId w:val="10"/>
  </w:num>
  <w:num w:numId="14">
    <w:abstractNumId w:val="8"/>
  </w:num>
  <w:num w:numId="15">
    <w:abstractNumId w:val="20"/>
  </w:num>
  <w:num w:numId="16">
    <w:abstractNumId w:val="1"/>
  </w:num>
  <w:num w:numId="17">
    <w:abstractNumId w:val="7"/>
  </w:num>
  <w:num w:numId="18">
    <w:abstractNumId w:val="6"/>
  </w:num>
  <w:num w:numId="19">
    <w:abstractNumId w:val="11"/>
  </w:num>
  <w:num w:numId="20">
    <w:abstractNumId w:val="2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A8A"/>
    <w:rsid w:val="000C135F"/>
    <w:rsid w:val="000C1736"/>
    <w:rsid w:val="000E4E23"/>
    <w:rsid w:val="00146F32"/>
    <w:rsid w:val="00181C05"/>
    <w:rsid w:val="0019252F"/>
    <w:rsid w:val="00196201"/>
    <w:rsid w:val="001E43C7"/>
    <w:rsid w:val="00213C6E"/>
    <w:rsid w:val="002C686C"/>
    <w:rsid w:val="003801B0"/>
    <w:rsid w:val="00401D9D"/>
    <w:rsid w:val="00434675"/>
    <w:rsid w:val="004C7361"/>
    <w:rsid w:val="004E3CAC"/>
    <w:rsid w:val="0052506C"/>
    <w:rsid w:val="00572B72"/>
    <w:rsid w:val="005A24ED"/>
    <w:rsid w:val="005C6179"/>
    <w:rsid w:val="005F2F52"/>
    <w:rsid w:val="006F66D7"/>
    <w:rsid w:val="007B6B89"/>
    <w:rsid w:val="008836D4"/>
    <w:rsid w:val="00911CA7"/>
    <w:rsid w:val="00933FBD"/>
    <w:rsid w:val="00984C90"/>
    <w:rsid w:val="009A31C2"/>
    <w:rsid w:val="009F3E70"/>
    <w:rsid w:val="00A3023B"/>
    <w:rsid w:val="00A76A8A"/>
    <w:rsid w:val="00B44247"/>
    <w:rsid w:val="00B7532B"/>
    <w:rsid w:val="00B95ED1"/>
    <w:rsid w:val="00BA343A"/>
    <w:rsid w:val="00BB4BFA"/>
    <w:rsid w:val="00BB66BE"/>
    <w:rsid w:val="00BD695C"/>
    <w:rsid w:val="00CC65A0"/>
    <w:rsid w:val="00CE5B20"/>
    <w:rsid w:val="00CE67BA"/>
    <w:rsid w:val="00D32A73"/>
    <w:rsid w:val="00D5016A"/>
    <w:rsid w:val="00D5022A"/>
    <w:rsid w:val="00D67DE3"/>
    <w:rsid w:val="00D9022E"/>
    <w:rsid w:val="00DE2A76"/>
    <w:rsid w:val="00DE7D18"/>
    <w:rsid w:val="00E53E4E"/>
    <w:rsid w:val="00EC5AF5"/>
    <w:rsid w:val="00ED05F0"/>
    <w:rsid w:val="00F161B2"/>
    <w:rsid w:val="00F2773D"/>
    <w:rsid w:val="00F319D6"/>
    <w:rsid w:val="00F31D1D"/>
    <w:rsid w:val="00F41A1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B97380"/>
  <w15:docId w15:val="{4D4525DA-26EB-4150-B623-C9680479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A76"/>
    <w:rPr>
      <w:sz w:val="24"/>
      <w:szCs w:val="24"/>
    </w:rPr>
  </w:style>
  <w:style w:type="paragraph" w:styleId="Heading1">
    <w:name w:val="heading 1"/>
    <w:basedOn w:val="Normal"/>
    <w:next w:val="Normal"/>
    <w:qFormat/>
    <w:rsid w:val="00DE2A76"/>
    <w:pPr>
      <w:keepNext/>
      <w:spacing w:line="360" w:lineRule="auto"/>
      <w:ind w:left="-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2A76"/>
    <w:pPr>
      <w:numPr>
        <w:ilvl w:val="1"/>
        <w:numId w:val="1"/>
      </w:numPr>
      <w:jc w:val="both"/>
    </w:pPr>
    <w:rPr>
      <w:rFonts w:ascii="Arial" w:hAnsi="Arial" w:cs="Arial"/>
      <w:szCs w:val="20"/>
    </w:rPr>
  </w:style>
  <w:style w:type="paragraph" w:styleId="Title">
    <w:name w:val="Title"/>
    <w:basedOn w:val="Normal"/>
    <w:qFormat/>
    <w:rsid w:val="00DE2A76"/>
    <w:pPr>
      <w:jc w:val="center"/>
    </w:pPr>
    <w:rPr>
      <w:rFonts w:ascii="Garamond" w:hAnsi="Garamond"/>
      <w:b/>
      <w:sz w:val="28"/>
      <w:szCs w:val="20"/>
      <w:u w:val="single"/>
    </w:rPr>
  </w:style>
  <w:style w:type="paragraph" w:styleId="BlockText">
    <w:name w:val="Block Text"/>
    <w:basedOn w:val="Normal"/>
    <w:rsid w:val="00DE2A76"/>
    <w:pPr>
      <w:ind w:left="-270" w:right="-270"/>
    </w:pPr>
    <w:rPr>
      <w:sz w:val="28"/>
      <w:szCs w:val="20"/>
    </w:rPr>
  </w:style>
  <w:style w:type="paragraph" w:styleId="Subtitle">
    <w:name w:val="Subtitle"/>
    <w:basedOn w:val="Normal"/>
    <w:qFormat/>
    <w:rsid w:val="00DE2A76"/>
    <w:pPr>
      <w:jc w:val="center"/>
    </w:pPr>
    <w:rPr>
      <w:sz w:val="28"/>
      <w:szCs w:val="20"/>
    </w:rPr>
  </w:style>
  <w:style w:type="paragraph" w:styleId="BodyText2">
    <w:name w:val="Body Text 2"/>
    <w:basedOn w:val="Normal"/>
    <w:rsid w:val="00DE2A76"/>
    <w:rPr>
      <w:b/>
      <w:sz w:val="48"/>
      <w:szCs w:val="20"/>
    </w:rPr>
  </w:style>
  <w:style w:type="paragraph" w:styleId="Footer">
    <w:name w:val="footer"/>
    <w:basedOn w:val="Normal"/>
    <w:rsid w:val="00DE2A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2A76"/>
  </w:style>
  <w:style w:type="paragraph" w:styleId="Header">
    <w:name w:val="header"/>
    <w:basedOn w:val="Normal"/>
    <w:rsid w:val="00DE2A7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3023B"/>
    <w:pPr>
      <w:ind w:left="720"/>
    </w:pPr>
  </w:style>
  <w:style w:type="table" w:styleId="TableGrid">
    <w:name w:val="Table Grid"/>
    <w:basedOn w:val="TableNormal"/>
    <w:rsid w:val="00F4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1A1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D67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2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3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00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31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3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42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84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14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8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97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9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57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08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40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29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9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29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38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0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1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77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96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7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3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65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09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7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8624-2254-48C4-B7BD-455B560F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Information</vt:lpstr>
    </vt:vector>
  </TitlesOfParts>
  <Company>Partners HealthCare System, Inc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Information</dc:title>
  <dc:creator>Information Systems</dc:creator>
  <cp:lastModifiedBy>Beaham, Jess E.</cp:lastModifiedBy>
  <cp:revision>2</cp:revision>
  <cp:lastPrinted>2020-10-01T12:02:00Z</cp:lastPrinted>
  <dcterms:created xsi:type="dcterms:W3CDTF">2022-02-14T14:50:00Z</dcterms:created>
  <dcterms:modified xsi:type="dcterms:W3CDTF">2022-02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